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955/CTHN-TTHT năm 2024 về Chính sách thuế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95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2955/CTHN-TTHT</w:t>
      </w:r>
    </w:p>
    <w:p>
      <w:r>
        <w:t>V/v chính sách thuế</w:t>
      </w:r>
    </w:p>
    <w:p>
      <w:r>
        <w:t>Hà Nội , ngày  26  tháng  11  năm  2024</w:t>
      </w:r>
    </w:p>
    <w:p>
      <w:r>
        <w:t>Kính gửi:  Công ty CP tập đoàn C.E.O</w:t>
      </w:r>
    </w:p>
    <w:p>
      <w:r>
        <w:t>(Đ/c: tầng 5 tháp CEO, HH2- 1 , Đường Phạm Hùng, Nam Từ Liêm, Hà Nội)</w:t>
      </w:r>
    </w:p>
    <w:p>
      <w:r>
        <w:t>MST: 0101183550</w:t>
      </w:r>
    </w:p>
    <w:p>
      <w:r>
        <w:t>Cục Thuế TP Hà Nội nhận được văn bản số 02-11/2024/CV/CEO-KETOAN ghi ngày 05/11/2024 của Công ty CP tập đoàn C.E.O (sau đây gọi là Công ty) về việc hướng dẫn chính sách thuế . V ề vấn đề này, Cục Thuế TP Hà Nội có ý kiến như sau:</w:t>
      </w:r>
    </w:p>
    <w:p>
      <w:r>
        <w:t>- Căn cứ Nghị định số 126/2020/NĐ-CP ngày 19/10/2020 của Chính phủ quy định chi tiết một số điều của Luật Quản lý thuế:</w:t>
      </w:r>
    </w:p>
    <w:p>
      <w:r>
        <w:t>+ Tại khoản 2 Điều 7 quy định về hồ sơ khai thuế:</w:t>
      </w:r>
    </w:p>
    <w:p>
      <w:r>
        <w:t>“2. Hồ sơ khai thuế tương ứng với từng loại thuế, người nộp thuế, phù hợp với phương pháp tính thuế, kỳ tính thuế (tháng, quý, năm, từng lần phát sinh hoặc quyết toán). Trường hợp cùng một loại thuế mà người nộp thuế có nhiều hoạt động kinh doanh thì thực hiện khai chung trên một hồ sơ khai thuế, trừ các trường hợp sau:</w:t>
      </w:r>
    </w:p>
    <w:p>
      <w:r>
        <w:t>...d) Người nộp thuế đang hoạt động có dự án đầu tư thuộc diện được hoàn thuế giá trị gia tăng thì phải lập hồ sơ khai thuế giá trị gia tăng riêng cho từng dự án đầu tư; đồng thời phải bù trừ số thuế giá trị gia tăng của hàng hóa, dịch vụ mua vào sử dụng cho từng dự án đầu tư với số thuế giá trị gia tăng phải nộp (nếu có) của hoạt động, kinh doanh đang thực hiện cùng kỳ tính thuế.”</w:t>
      </w:r>
    </w:p>
    <w:p>
      <w:r>
        <w:t>+ Tại điểm b khoản 6 Điều 8 quy định về các loại thuế khai theo tháng, khai theo quý, khai theo năm, khai theo từng lần phát sinh nghĩa vụ thuế và khai quyết toán thuế.</w:t>
      </w:r>
    </w:p>
    <w:p>
      <w:r>
        <w:t>+ Tại Điều 11 quy định về địa điểm nộp hồ sơ khai thuế:</w:t>
      </w:r>
    </w:p>
    <w:p>
      <w:r>
        <w:t>“Người nộp thuế thực hiện các quy định về địa điểm nộp hồ sơ khai thuế theo quy định tại khoản 1, khoản 2 và khoản 3 Điều 45 Luật Quản lý thuế và các quy định sau đây:</w:t>
      </w:r>
    </w:p>
    <w:p>
      <w:r>
        <w:t>1. Địa điểm nộp hồ sơ khai thuế đối với người nộp thuế có nhiều hoạt động, kinh doanh trên nhiều địa bàn cấp tỉnh theo quy định tại điểm a, điểm b khoản 4 Điều 45 Luật Quản lý thuế là cơ quan thuế nơi có hoạt động kinh doanh khác tỉnh, thành phố nơi có trụ sở chính đối với các trường hợp sau đây:</w:t>
      </w:r>
    </w:p>
    <w:p>
      <w:r>
        <w:t>a) Khai thuế giá trị gia tăng của dự án đầu tư đối với trường hợp quy định tại điểm d khoản 2 Điều 7 Nghị định này tại nơi có dự án đầu tư.</w:t>
      </w:r>
    </w:p>
    <w:p>
      <w:r>
        <w:t>b) Khai thuế giá trị gia tăng đối với hoạt động chuyển nhượng bất động sản của dự án đầu tư cơ sở hạ tầng, nhà để chuyển nhượng (bao gồm cả trường hợp có thu tiền ứng trước của khách hàng theo tiến độ) tại nơi có hoạt động chuyển nhượng bất động sản.</w:t>
      </w:r>
    </w:p>
    <w:p>
      <w:r>
        <w:t>......</w:t>
      </w:r>
    </w:p>
    <w:p>
      <w:r>
        <w:t>2. Địa điểm nộp hồ sơ khai thuế đối với người nộp thuế có hoạt động, kinh doanh trên nhiều địa bàn cấp tỉnh khác nơi người nộp thuế có trụ sở chính theo quy định tại điểm b khoản 4 Điều 45 Luật Quản lý thuế thực hiện hạch toán tập trung tại trụ sở chính (trừ các trường hợp quy định tại khoản 1, khoản 3, khoản 4, khoản 5 và khoản 6 Điều này) tại cơ quan thuế quản lý trụ sở chính. Đồng thời, người nộp thuế phải nộp Bảng phân bổ số thuế phải nộp (nếu có) theo từng địa bàn cấp tỉnh nơi được hưởng nguồn thu ngân sách nhà nước (bao gồm cả đơn vị phụ thuộc, địa điểm kinh doanh) cho cơ quan thuế quản lý trụ sở chính... ”</w:t>
      </w:r>
    </w:p>
    <w:p>
      <w:r>
        <w:t>- Căn cứ khoản 3 Điều 1 Nghị định số 91/2022/NĐ-CP ngày 30/10/2022 của Chính phủ sửa đổi, bổ sung một số điều của Nghị định số 126/2020/NĐ-CP ngày 19/10/2020 của Chính phủ quy định chi tiết một số điều của Luật Quản lý thuế:</w:t>
      </w:r>
    </w:p>
    <w:p>
      <w:r>
        <w:t>“3. Điểm b khoản 6 Điều 8 được sửa đổi, bổ sung như sau:</w:t>
      </w:r>
    </w:p>
    <w:p>
      <w:r>
        <w:t>b) Thuế thu nhập doanh nghiệp (trừ thuế thu nhập doanh nghiệp từ chuyển nhượng vốn của nhà thầu nước ngoài; thuế thu nhập doanh nghiệp kê khai theo phư ơ ng pháp tỷ lệ trên doanh thu theo từng lần phát sinh hoặc theo tháng theo quy định tại điểm đ khoản 4 Điều này). Người nộp thuế phải tự xác định số thuế thu nhập doanh nghiệp tạm nộp quý (bao gồm cả tạm phân bổ số thuế thu nhập doanh nghiệp cho địa bàn cấp tỉnh nơi có đơn vị phụ thuộc, địa điểm kinh doanh, nơi có bất động sản chuyển nhượng khác với nơi người nộp thuế đóng trụ sở chính) và được trừ số thuế đã tạm nộp với số phải nộp theo quyết toán thuế năm.”</w:t>
      </w:r>
    </w:p>
    <w:p>
      <w:r>
        <w:t>- Căn cứ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 Tại Điều 12 quy định về phân bổ nghĩa vụ thuế của ngư ờ i nộp thuế hạch toán tập trung có đơn vị phụ thuộc, địa điểm kinh doanh tại tỉnh khác nơi có trụ sở chính</w:t>
      </w:r>
    </w:p>
    <w:p>
      <w:r>
        <w:t>“1. Người nộp thuế có hoạt động, kinh doanh trên nhiều địa bàn cấp tỉnh khác nơi người nộp thuế có trụ sở chính thực hiện hạch toán tập trung tại trụ sở chính theo quy định tại khoản 2, khoản 4 Điều 11 Nghị định số 126/2020/NĐ-CP thực hiện khai thuế, tính thuế và nộp hồ sơ khai thuế cho cơ quan thuế quản lý trực tiếp và phân bổ số thuế phải nộp cho từng tỉnh nơi có hoạt động kinh doanh.</w:t>
      </w:r>
    </w:p>
    <w:p>
      <w:r>
        <w:t>2. Các trường hợp phân bổ, phương pháp phân bổ, khai thuế, tính thuế, quyết toán thuế đối với loại thuế được phân bổ thực hiện theo quy định tại Điều 13, Điều 14, Điều 15, Điều 16, Điều 17, Điều 18, Điều 19 Thông tư này.</w:t>
      </w:r>
    </w:p>
    <w:p>
      <w:r>
        <w:t>...</w:t>
      </w:r>
    </w:p>
    <w:p>
      <w:r>
        <w:t>4. Người nộp thuế căn cứ vào số thuế phải nộp theo từng tỉnh hưởng nguồn thu phân bổ để lập chứng từ nộp tiền và nộp tiền vào ngân sách nhà nước theo quy định Kho bạc Nhà nước nơi tiếp nhận chứng từ nộp ngân sách nhà nước của người nộp thuế hạch toán khoản thu cho từng địa bàn nhận khoản thu phân bổ.”</w:t>
      </w:r>
    </w:p>
    <w:p>
      <w:r>
        <w:t>+ Tại Điều 13 quy định về khai thuế, tính thuế, phân bổ và nộp thuế GTGT:</w:t>
      </w:r>
    </w:p>
    <w:p>
      <w:r>
        <w:t>“1. Các trường hợp được phân bổ:</w:t>
      </w:r>
    </w:p>
    <w:p>
      <w:r>
        <w:t>...b) Hoạt động chuyển nhượng bất động sản, trừ trường hợp quy định tại điểm b khoản 1 Điều 11 Nghị định số 126/2020/NĐ-CP;...”</w:t>
      </w:r>
    </w:p>
    <w:p>
      <w:r>
        <w:t>+ Tại Điều 17 quy định về khai thuế, tính thuế, quyết toán thuế, phân bổ và nộp thuế TNDN:</w:t>
      </w:r>
    </w:p>
    <w:p>
      <w:r>
        <w:t>“1. Các trường hợp được phân bổ:</w:t>
      </w:r>
    </w:p>
    <w:p>
      <w:r>
        <w:t>a) Hoạt động kinh doanh xổ s ố  điện toán;</w:t>
      </w:r>
    </w:p>
    <w:p>
      <w:r>
        <w:t>b) Hoạt động chuyển nhượng bất động sản;</w:t>
      </w:r>
    </w:p>
    <w:p>
      <w:r>
        <w:t>......</w:t>
      </w:r>
    </w:p>
    <w:p>
      <w:r>
        <w:t>2. Phương pháp phân bổ:</w:t>
      </w:r>
    </w:p>
    <w:p>
      <w:r>
        <w:t>...b) Phân bổ thuế thu nhập doanh nghiệp phải nộp đối với hoạt động chuyển nhượng bất động sản:</w:t>
      </w:r>
    </w:p>
    <w:p>
      <w:r>
        <w:t>Số thuế thu nhập doanh nghiệp phải nộp cho từng tỉnh nơi có hoạt động chuyển nhượng bất động sản tạm nộp hàng quý và quyết toán bằng (=) doanh thu tính thuế thu nhập doanh nghiệp của hoạt động chuyển nhượng bất động sản tại từng tỉnh nhân (x) với 1%.</w:t>
      </w:r>
    </w:p>
    <w:p>
      <w:r>
        <w:t>...</w:t>
      </w:r>
    </w:p>
    <w:p>
      <w:r>
        <w:t>3. Khai thuế, quyết toán thuế, nộp thuế:</w:t>
      </w:r>
    </w:p>
    <w:p>
      <w:r>
        <w:t>...b) Đối với hoạt động chuyển nhượng bất động sản:</w:t>
      </w:r>
    </w:p>
    <w:p>
      <w:r>
        <w:t>b.1) Khai thuế, tạm nộp thuế hàng quý:</w:t>
      </w:r>
    </w:p>
    <w:p>
      <w:r>
        <w:t>Người nộp thuế không phải nộp hồ sơ khai thuế quý nhưng phải xác định số thuế tạm nộp hàng quý theo quy định tại điểm b khoản 2 Điều này để nộp tiền thuế thu nhập doanh nghiệp vào ngân sách nhà nước cho từng tỉnh nơi có hoạt động chuyển nhượng bất động sản.</w:t>
      </w:r>
    </w:p>
    <w:p>
      <w:r>
        <w:t>b.2) Quyết toán thuế:</w:t>
      </w:r>
    </w:p>
    <w:p>
      <w:r>
        <w:t>Người nộp thuế khai quyết toán thuế thu nhập doanh nghiệp đối với toàn bộ hoạt động chuyển nhượng bất động sản theo mẫu số 03/TNDN, xác định số thuế thu nhập doanh nghiệp phải nộp cho từng tỉnh theo quy định tại điểm b khoản 2 Điều này tại phụ lục bảng phân bổ số thuế thu nhập doanh nghiệp phải nộp cho các địa phương nơi được hưởng nguồn thu đối với hoạt động chuyển nhượng bất động sản theo mẫu số 03-8A/TNDN ban hành kèm theo phụ lục II Thông tư này cho cơ quan thuế quản lý trực tiếp; nộp tiền vào ngân sách nhà nước cho từng tỉnh nơi có hoạt động chuyển nhượng bất động sản theo quy định tại khoản 4 Điều 12 Thông tư này.</w:t>
      </w:r>
    </w:p>
    <w:p>
      <w:r>
        <w:t>Số thuế đã tạm nộp trong năm tại các tỉnh (không bao gồm số thuế đã tạm nộp cho doanh thu thực hiện dự án đầu tư cơ sở hạ tầng, nhà để chuyển nhượng hoặc cho thuê mua; có thu tiền ứng trước của khách hàng theo tiến độ mà: doanh thu này chưa được tính vào doanh thu tính thuế thu nhập doanh nghiệp trong năm) được trừ vào với số thuế thu nhập doanh nghiệp phải nộp từ hoạt động chuyển nhượng bất động sản của từng tỉnh trên mẫu số 03-8A/TNDN ban hành kèm theo phụ lục II Thông tư này, nếu chưa trừ hết thì tiếp tục trừ vào số thuế thu nhập doanh nghiệp phải nộp từ hoạt động chuyển nhượng bất động sản theo quyết toán tại trụ sở chính trên mẫu số 03/TNDN ban hành kèm theo phụ lục II Thông tư này.</w:t>
      </w:r>
    </w:p>
    <w:p>
      <w:r>
        <w:t>Trường hợp số thuế đã tạm nộp theo quý nhỏ hơn số phải nộp theo quyết toán thuế trên tờ khai quyết toán tại trụ sở chính trên mẫu số 03/TNDN ban hành kèm theo phụ lục II Thông tư thì người nộp thuế phải nộp số thuế còn thiếu cho địa phương nơi đóng trụ sở chính.Trường hợp số thuế đã tạm nộp theo quý lớn hơn số thuế phải nộp theo quyết toán thuế thì được xác định là số thuế nộp thừa và xử lý theo quy định tại Điều 60 Luật Quản lý thuế và Điều 25 Thông tư này . ”</w:t>
      </w:r>
    </w:p>
    <w:p>
      <w:r>
        <w:t>+ Tại Điều 19 quy định về khai thuế, tính thuế, phân bổ thuế TNCN.</w:t>
      </w:r>
    </w:p>
    <w:p>
      <w:r>
        <w:t>Căn cứ các quy định và hướng dẫn nêu trên, trường hợp Công ty có trụ sở chính tại Hà Nội, có dự án đầu tư xây dựng bất động sản ở tỉnh khác với trụ sở chính thì kê khai, nộp thuế cho hoạt động kinh doanh bất động sản của dự án như sau:</w:t>
      </w:r>
    </w:p>
    <w:p>
      <w:r>
        <w:t>- Địa điểm nộp hồ sơ khai thuế GTGT thực hiện theo quy định tại khoản 1 Điều 11 Nghị định số 126/2020/NĐ-CP; hồ sơ khai thuế thực hiện theo quy định khoản 2 Điều 7 Nghị định số 126/2020/NĐ-CP ngày 19/10/2020 của Chính phủ.</w:t>
      </w:r>
    </w:p>
    <w:p>
      <w:r>
        <w:t>- Địa điểm nộp hồ sơ khai thuế TNDN thực hiện theo quy định tại khoản 2 Điều 11 Nghị định số 126/2020/NĐ-CP. Khai thuế, tính thuế, quyết toán thuế, phân bổ và nộp thuế TNDN đối  với  hoạt động chuyển nhượng bất động sản thực hiện theo hướng dẫn tại Điều 17 Thông tư số 80/2021/TT-BTC ngày 29/09/2021 của Bộ Tài chính.</w:t>
      </w:r>
    </w:p>
    <w:p>
      <w:r>
        <w:t>- Địa điểm nộp hồ sơ khai thuế TNCN thực hiện theo quy định tại khoản 2 Điều 11 Nghị định số 126/2020/NĐ-CP. Khai thuế, tính thuế, phân bổ thuế TNCN thực hiện theo hướng dẫn tại Điều 19 Thông tư số 80/2021/TT-BTC ngày 29/09/2021 của Bộ Tài chính.</w:t>
      </w:r>
    </w:p>
    <w:p>
      <w:r>
        <w:t>Đề nghị Công ty căn cứ các văn bản pháp luật được trích dẫn nêu trên, đối chiếu với tình hình thực tế tại đơn vị để thực hiện đúng quy định.</w:t>
      </w:r>
    </w:p>
    <w:p>
      <w:r>
        <w:t>Trong quá trình thực hiện chính sách thuế, trường hợp còn vướng mắc, đơn vị có thể tham khảo các văn bản hướng d ẫ n của Cục Thuế TP Hà Nội được đăng tải trên website  http://hanoi.gdt.gov.vn  hoặc cung cấp hồ sơ và liên hệ với Phòng Thanh tra - kiểm tra số 9 để được hỗ trợ giải quyết .</w:t>
      </w:r>
    </w:p>
    <w:p>
      <w:r>
        <w:t>Cục Thuế TP Hà Nội có ý kiến để Công ty CP tập đoàn C.E. O  được biết./.</w:t>
      </w:r>
    </w:p>
    <w:p>
      <w:r>
        <w:t>Nơi nhận:</w:t>
      </w:r>
    </w:p>
    <w:p>
      <w:r>
        <w:t>- Như trên;</w:t>
      </w:r>
    </w:p>
    <w:p>
      <w:r>
        <w:t>- Phòng TTKT9;</w:t>
      </w:r>
    </w:p>
    <w:p>
      <w:r>
        <w:t>- Phòng NVDTPC;</w:t>
      </w:r>
    </w:p>
    <w:p>
      <w:r>
        <w:t>- Website C ụ c Thuế;</w:t>
      </w:r>
    </w:p>
    <w:p>
      <w:r>
        <w:t>- L ư u: VT, TTHT(2).</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